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83" w:rsidRDefault="00430D8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526BC" w:rsidRDefault="00E526B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 </w:t>
      </w:r>
    </w:p>
    <w:p w:rsidR="00E526BC" w:rsidRDefault="00E526B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Совета депутатов муниципального </w:t>
      </w:r>
    </w:p>
    <w:p w:rsidR="00E526BC" w:rsidRDefault="00E526B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ния «Малопургинский район» </w:t>
      </w:r>
    </w:p>
    <w:p w:rsidR="00E526BC" w:rsidRDefault="00FC6CB2" w:rsidP="00FC6CB2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323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526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032311">
        <w:rPr>
          <w:rFonts w:ascii="Times New Roman" w:hAnsi="Times New Roman" w:cs="Times New Roman"/>
          <w:b w:val="0"/>
          <w:bCs w:val="0"/>
          <w:sz w:val="24"/>
          <w:szCs w:val="24"/>
        </w:rPr>
        <w:t>«_»_______</w:t>
      </w:r>
      <w:r w:rsidR="00322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а   </w:t>
      </w:r>
      <w:r w:rsidR="00E526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032311"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</w:p>
    <w:p w:rsidR="00FC6CB2" w:rsidRDefault="00FC6CB2" w:rsidP="00FC6CB2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526BC" w:rsidRDefault="00E526BC" w:rsidP="008C0A36">
      <w:pPr>
        <w:ind w:left="-539"/>
        <w:jc w:val="center"/>
        <w:outlineLvl w:val="0"/>
        <w:rPr>
          <w:b/>
          <w:bCs/>
        </w:rPr>
      </w:pPr>
    </w:p>
    <w:p w:rsidR="008C0A36" w:rsidRPr="000E4D50" w:rsidRDefault="008C0A36" w:rsidP="008C0A36">
      <w:pPr>
        <w:ind w:left="-539"/>
        <w:jc w:val="center"/>
        <w:outlineLvl w:val="0"/>
        <w:rPr>
          <w:b/>
          <w:bCs/>
        </w:rPr>
      </w:pPr>
      <w:r w:rsidRPr="000E4D50">
        <w:rPr>
          <w:b/>
          <w:bCs/>
        </w:rPr>
        <w:t xml:space="preserve">План </w:t>
      </w:r>
      <w:r w:rsidR="0000162D" w:rsidRPr="000E4D50">
        <w:rPr>
          <w:b/>
          <w:bCs/>
        </w:rPr>
        <w:t xml:space="preserve">нормотворческой </w:t>
      </w:r>
      <w:r w:rsidRPr="000E4D50">
        <w:rPr>
          <w:b/>
          <w:bCs/>
        </w:rPr>
        <w:t xml:space="preserve">работы Совета депутатов муниципального образования </w:t>
      </w:r>
    </w:p>
    <w:p w:rsidR="008C0A36" w:rsidRDefault="00F746FD" w:rsidP="008C0A36">
      <w:pPr>
        <w:ind w:left="-539"/>
        <w:jc w:val="center"/>
        <w:outlineLvl w:val="0"/>
        <w:rPr>
          <w:b/>
          <w:bCs/>
        </w:rPr>
      </w:pPr>
      <w:r>
        <w:rPr>
          <w:b/>
          <w:bCs/>
        </w:rPr>
        <w:t>«</w:t>
      </w:r>
      <w:r w:rsidR="00032311">
        <w:rPr>
          <w:b/>
          <w:bCs/>
        </w:rPr>
        <w:t>Муниципальный округ Малопургинский район Удмуртской Республики</w:t>
      </w:r>
      <w:r>
        <w:rPr>
          <w:b/>
          <w:bCs/>
        </w:rPr>
        <w:t xml:space="preserve">» </w:t>
      </w:r>
      <w:r w:rsidR="00032311">
        <w:rPr>
          <w:b/>
          <w:bCs/>
        </w:rPr>
        <w:t>первого</w:t>
      </w:r>
      <w:r w:rsidR="005F168A">
        <w:rPr>
          <w:b/>
          <w:bCs/>
        </w:rPr>
        <w:t xml:space="preserve"> созыва </w:t>
      </w:r>
      <w:r>
        <w:rPr>
          <w:b/>
          <w:bCs/>
        </w:rPr>
        <w:t>на</w:t>
      </w:r>
      <w:r w:rsidR="005F168A">
        <w:rPr>
          <w:b/>
          <w:bCs/>
        </w:rPr>
        <w:t xml:space="preserve"> </w:t>
      </w:r>
      <w:r>
        <w:rPr>
          <w:b/>
          <w:bCs/>
        </w:rPr>
        <w:t>202</w:t>
      </w:r>
      <w:r w:rsidR="00032311">
        <w:rPr>
          <w:b/>
          <w:bCs/>
        </w:rPr>
        <w:t>2</w:t>
      </w:r>
      <w:r w:rsidR="008C0A36" w:rsidRPr="000E4D50">
        <w:rPr>
          <w:b/>
          <w:bCs/>
        </w:rPr>
        <w:t xml:space="preserve"> год</w:t>
      </w:r>
    </w:p>
    <w:p w:rsidR="00FC6CB2" w:rsidRPr="000E4D50" w:rsidRDefault="00FC6CB2" w:rsidP="008C0A36">
      <w:pPr>
        <w:ind w:left="-539"/>
        <w:jc w:val="center"/>
        <w:outlineLvl w:val="0"/>
        <w:rPr>
          <w:b/>
          <w:bCs/>
        </w:rPr>
      </w:pP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51"/>
        <w:gridCol w:w="1701"/>
        <w:gridCol w:w="2693"/>
        <w:gridCol w:w="1701"/>
        <w:gridCol w:w="1702"/>
        <w:gridCol w:w="1843"/>
      </w:tblGrid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42" w:rsidRPr="000E4D50" w:rsidRDefault="00E75042" w:rsidP="00E75042">
            <w:pPr>
              <w:ind w:right="-108"/>
            </w:pPr>
            <w:r w:rsidRPr="000E4D50">
              <w:t>№</w:t>
            </w:r>
          </w:p>
          <w:p w:rsidR="00E75042" w:rsidRPr="000E4D50" w:rsidRDefault="00E75042" w:rsidP="00E75042">
            <w:pPr>
              <w:ind w:right="-108"/>
            </w:pPr>
            <w:proofErr w:type="gramStart"/>
            <w:r w:rsidRPr="000E4D50">
              <w:t>п</w:t>
            </w:r>
            <w:proofErr w:type="gramEnd"/>
            <w:r w:rsidRPr="000E4D50"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42" w:rsidRPr="000E4D50" w:rsidRDefault="00E75042" w:rsidP="00877890">
            <w:pPr>
              <w:jc w:val="center"/>
            </w:pPr>
            <w:r w:rsidRPr="000E4D50">
              <w:t>Наименование проектов НПА,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>Субъект правотворческой инициати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ind w:left="-108" w:right="-108"/>
              <w:jc w:val="center"/>
            </w:pPr>
            <w:r>
              <w:t>К</w:t>
            </w:r>
            <w:r w:rsidRPr="000E4D50">
              <w:t>омиссия, ответственная за рассмот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>Сроки внесения, рассмот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 xml:space="preserve">Ответственный </w:t>
            </w:r>
          </w:p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>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</w:pPr>
            <w:r>
              <w:t>Субъект рассмотрения НПА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Внесение изменений в нормативные правовые акты, принятые Советом депутатов в связи с изменениями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AA41FC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3435A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Президиум,</w:t>
            </w:r>
          </w:p>
          <w:p w:rsidR="00E75042" w:rsidRPr="000E4D50" w:rsidRDefault="00F746FD" w:rsidP="000E4D50">
            <w:pPr>
              <w:ind w:left="-108" w:right="-108"/>
            </w:pPr>
            <w:r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ind w:left="-108" w:right="-108"/>
            </w:pPr>
            <w:r>
              <w:t>Сессия районного Совета депутатов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Утверждение нормативных правовых актов в соответствии с требованиями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tabs>
                <w:tab w:val="left" w:pos="1485"/>
              </w:tabs>
              <w:ind w:left="-108" w:right="-108"/>
              <w:jc w:val="center"/>
            </w:pPr>
            <w:r w:rsidRPr="000E4D50">
              <w:rPr>
                <w:bCs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Президиум,</w:t>
            </w:r>
          </w:p>
          <w:p w:rsidR="00E75042" w:rsidRPr="000E4D50" w:rsidRDefault="00F746FD" w:rsidP="000E4D50">
            <w:pPr>
              <w:ind w:left="-108" w:right="-108"/>
            </w:pPr>
            <w:r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>
              <w:t>Сессия районного Совета депутатов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Признание утратившими силу нормативных правовых актов, принятых районным Советом депутатов, в связи с изменениями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tabs>
                <w:tab w:val="left" w:pos="1485"/>
              </w:tabs>
              <w:ind w:left="-108" w:right="-108"/>
              <w:jc w:val="center"/>
            </w:pPr>
            <w:r w:rsidRPr="000E4D50">
              <w:rPr>
                <w:bCs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Президиум,</w:t>
            </w:r>
          </w:p>
          <w:p w:rsidR="00E75042" w:rsidRPr="000E4D50" w:rsidRDefault="00F746FD" w:rsidP="000E4D50">
            <w:pPr>
              <w:ind w:left="-108" w:right="-108"/>
            </w:pPr>
            <w:r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ind w:left="-108" w:right="-108"/>
            </w:pPr>
            <w:r w:rsidRPr="00E75042">
              <w:t>Сессия районного Совета депутатов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Проведение экспертизы проектов правовых актов, выносимых на рассмотрение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t>по мере поступления проектов Н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746FD" w:rsidP="000E4D50">
            <w:pPr>
              <w:ind w:left="-108" w:right="-108"/>
            </w:pPr>
            <w:r>
              <w:t xml:space="preserve">МАУ «Юридическая служба МО </w:t>
            </w:r>
            <w:r>
              <w:lastRenderedPageBreak/>
              <w:t>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D1A89" w:rsidP="000E4D50">
            <w:pPr>
              <w:ind w:left="-108" w:right="-108"/>
            </w:pPr>
            <w:r>
              <w:lastRenderedPageBreak/>
              <w:t>-</w:t>
            </w:r>
          </w:p>
        </w:tc>
      </w:tr>
      <w:tr w:rsidR="00E75042" w:rsidRPr="000E4D50" w:rsidTr="00E75042">
        <w:trPr>
          <w:trHeight w:val="2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Ведение реестра действующих нормативных правовых актов, принятых районным Советом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</w:pPr>
            <w:r w:rsidRPr="000E4D50">
              <w:t>постоя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746FD" w:rsidP="000E4D50">
            <w:pPr>
              <w:ind w:left="-108" w:right="-108"/>
            </w:pPr>
            <w:r w:rsidRPr="00F746FD"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D1A89" w:rsidP="000E4D50">
            <w:pPr>
              <w:ind w:left="-108" w:right="-108"/>
            </w:pPr>
            <w:r>
              <w:t>-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 xml:space="preserve">Реализация закона Удмуртской Республики от 02.07.2008 №20-РЗ «О регистре муниципальных нормативных правовых актов Удмуртской Республики» (представление в Регистр НПА УР решений районного Совета депутатов об утверждении, внесении изменений, признании </w:t>
            </w:r>
            <w:proofErr w:type="gramStart"/>
            <w:r w:rsidRPr="00741626">
              <w:t>утратившими</w:t>
            </w:r>
            <w:proofErr w:type="gramEnd"/>
            <w:r w:rsidRPr="00741626">
              <w:t xml:space="preserve"> силу нормативных правовых 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остоянно</w:t>
            </w:r>
          </w:p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(в течение 15 дней со дня принятия решения Совет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746FD" w:rsidP="000E4D50">
            <w:pPr>
              <w:ind w:left="-108" w:right="-108"/>
            </w:pPr>
            <w:r w:rsidRPr="00F746FD"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D1A89" w:rsidP="000E4D50">
            <w:pPr>
              <w:ind w:left="-108" w:right="-108"/>
            </w:pPr>
            <w:r>
              <w:t>-</w:t>
            </w:r>
          </w:p>
        </w:tc>
      </w:tr>
      <w:tr w:rsidR="0003231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0E4D50" w:rsidRDefault="0003231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7A3CB5" w:rsidRDefault="00032311" w:rsidP="002D51E9">
            <w:pPr>
              <w:ind w:left="-2"/>
              <w:jc w:val="both"/>
              <w:rPr>
                <w:color w:val="000000"/>
              </w:rPr>
            </w:pPr>
            <w:r w:rsidRPr="00E92214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 xml:space="preserve">согласовании </w:t>
            </w:r>
            <w:r w:rsidRPr="00E92214">
              <w:rPr>
                <w:color w:val="000000"/>
              </w:rPr>
              <w:t>план</w:t>
            </w:r>
            <w:r>
              <w:rPr>
                <w:color w:val="000000"/>
              </w:rPr>
              <w:t>ов</w:t>
            </w:r>
            <w:r w:rsidRPr="00E92214">
              <w:rPr>
                <w:color w:val="000000"/>
              </w:rPr>
              <w:t xml:space="preserve"> работы постоянных к</w:t>
            </w:r>
            <w:r w:rsidRPr="00E92214">
              <w:rPr>
                <w:color w:val="000000"/>
              </w:rPr>
              <w:t>о</w:t>
            </w:r>
            <w:r w:rsidRPr="00E92214">
              <w:rPr>
                <w:color w:val="000000"/>
              </w:rPr>
              <w:t>миссий и фракций рай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0E4D50" w:rsidRDefault="00032311" w:rsidP="00E84A0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0E4D50" w:rsidRDefault="00032311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  <w:p w:rsidR="00032311" w:rsidRPr="000E4D50" w:rsidRDefault="00032311" w:rsidP="000E4D50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январ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0E4D50" w:rsidRDefault="00032311" w:rsidP="000E4D50">
            <w:pPr>
              <w:ind w:left="-108" w:right="-108"/>
            </w:pPr>
            <w:r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0E4D50">
            <w:pPr>
              <w:ind w:left="-108" w:right="-108"/>
            </w:pPr>
            <w:r>
              <w:t>Президиум</w:t>
            </w:r>
          </w:p>
        </w:tc>
      </w:tr>
      <w:tr w:rsidR="0003231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0E4D50" w:rsidRDefault="0003231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7A3CB5" w:rsidRDefault="00032311" w:rsidP="002D51E9">
            <w:pPr>
              <w:ind w:left="-2"/>
              <w:jc w:val="both"/>
              <w:rPr>
                <w:color w:val="000000"/>
              </w:rPr>
            </w:pPr>
            <w:r w:rsidRPr="007A3CB5">
              <w:rPr>
                <w:color w:val="000000"/>
              </w:rPr>
              <w:t>О календаре событийных мероприятий и зн</w:t>
            </w:r>
            <w:r w:rsidRPr="007A3CB5">
              <w:rPr>
                <w:color w:val="000000"/>
              </w:rPr>
              <w:t>а</w:t>
            </w:r>
            <w:r w:rsidRPr="007A3CB5">
              <w:rPr>
                <w:color w:val="000000"/>
              </w:rPr>
              <w:t>менательных датах района в 202</w:t>
            </w:r>
            <w:r>
              <w:rPr>
                <w:color w:val="000000"/>
              </w:rPr>
              <w:t>2</w:t>
            </w:r>
            <w:r w:rsidRPr="007A3CB5">
              <w:rPr>
                <w:color w:val="000000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E84A0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  <w:p w:rsidR="00032311" w:rsidRPr="000E4D50" w:rsidRDefault="00032311" w:rsidP="000E4D50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январ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0E4D50">
            <w:pPr>
              <w:ind w:left="-108" w:right="-108"/>
            </w:pPr>
            <w:r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0E4D50">
            <w:pPr>
              <w:ind w:left="-108" w:right="-108"/>
            </w:pPr>
            <w:r>
              <w:t>Президиум</w:t>
            </w:r>
          </w:p>
        </w:tc>
      </w:tr>
      <w:tr w:rsidR="0003231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0E4D50" w:rsidRDefault="0003231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7A3CB5" w:rsidRDefault="00032311" w:rsidP="002D51E9">
            <w:pPr>
              <w:ind w:left="-2"/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ое заседание Президиумо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етов депутатов Малопургинского и </w:t>
            </w:r>
            <w:proofErr w:type="spellStart"/>
            <w:r>
              <w:rPr>
                <w:color w:val="000000"/>
              </w:rPr>
              <w:t>Агрызского</w:t>
            </w:r>
            <w:proofErr w:type="spellEnd"/>
            <w:r>
              <w:rPr>
                <w:color w:val="000000"/>
              </w:rPr>
              <w:t xml:space="preserve"> муниципальных районов по обсуждению планов совместной </w:t>
            </w:r>
            <w:r>
              <w:rPr>
                <w:color w:val="000000"/>
              </w:rPr>
              <w:t>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E84A0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  <w:r>
              <w:rPr>
                <w:bCs/>
              </w:rPr>
              <w:t xml:space="preserve"> </w:t>
            </w:r>
          </w:p>
          <w:p w:rsidR="00032311" w:rsidRPr="000E4D50" w:rsidRDefault="00032311" w:rsidP="000E4D50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феврал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8B0498">
            <w:pPr>
              <w:ind w:left="-108" w:right="-108"/>
            </w:pPr>
            <w:r>
              <w:rPr>
                <w:bCs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0E4D50">
            <w:pPr>
              <w:ind w:left="-108" w:right="-108"/>
            </w:pPr>
            <w:r>
              <w:rPr>
                <w:bCs/>
              </w:rPr>
              <w:t>Президиум</w:t>
            </w:r>
          </w:p>
        </w:tc>
      </w:tr>
      <w:tr w:rsidR="0003231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0E4D50" w:rsidRDefault="0003231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7A3CB5" w:rsidRDefault="00032311" w:rsidP="00032311">
            <w:pPr>
              <w:ind w:left="-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практике работы </w:t>
            </w:r>
            <w:r>
              <w:rPr>
                <w:color w:val="000000"/>
              </w:rPr>
              <w:t>территориального отдела  «</w:t>
            </w:r>
            <w:proofErr w:type="spellStart"/>
            <w:r>
              <w:rPr>
                <w:color w:val="000000"/>
              </w:rPr>
              <w:t>Аксакш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» и депутата </w:t>
            </w:r>
            <w:proofErr w:type="spellStart"/>
            <w:r>
              <w:rPr>
                <w:color w:val="000000"/>
              </w:rPr>
              <w:t>Чиркова</w:t>
            </w:r>
            <w:proofErr w:type="spellEnd"/>
            <w:r>
              <w:rPr>
                <w:color w:val="000000"/>
              </w:rPr>
              <w:t xml:space="preserve"> А.Ю. с изби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BF6A5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чальник отдела, депутат Чирков А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BF6A5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BF6A55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  <w:p w:rsidR="00032311" w:rsidRPr="000E4D50" w:rsidRDefault="00032311" w:rsidP="00BF6A5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мар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BF6A55">
            <w:pPr>
              <w:ind w:left="-108" w:right="-108"/>
            </w:pPr>
            <w:r>
              <w:rPr>
                <w:bCs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BF6A55">
            <w:pPr>
              <w:ind w:left="-108" w:right="-108"/>
            </w:pPr>
            <w:r>
              <w:t>Президиум</w:t>
            </w:r>
          </w:p>
        </w:tc>
      </w:tr>
      <w:tr w:rsidR="0003231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0E4D50" w:rsidRDefault="0003231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7A3CB5" w:rsidRDefault="00032311" w:rsidP="00032311">
            <w:pPr>
              <w:ind w:left="-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совместной деятельности </w:t>
            </w:r>
            <w:r>
              <w:rPr>
                <w:color w:val="000000"/>
              </w:rPr>
              <w:t>территориального отдел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граш-Бигринский</w:t>
            </w:r>
            <w:proofErr w:type="spellEnd"/>
            <w:r>
              <w:rPr>
                <w:color w:val="000000"/>
              </w:rPr>
              <w:t>», учреждений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и культуры по вопросам </w:t>
            </w:r>
            <w:r>
              <w:rPr>
                <w:color w:val="000000"/>
              </w:rPr>
              <w:lastRenderedPageBreak/>
              <w:t>из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и развития удмуртской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8C2628" w:rsidP="00BF6A5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Начальник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</w:t>
            </w:r>
            <w:r>
              <w:rPr>
                <w:bCs/>
                <w:lang w:val="en-US"/>
              </w:rPr>
              <w:t>I</w:t>
            </w:r>
            <w:r w:rsidRPr="000E4D50">
              <w:rPr>
                <w:bCs/>
              </w:rPr>
              <w:t xml:space="preserve"> квартал</w:t>
            </w:r>
            <w:r>
              <w:rPr>
                <w:bCs/>
              </w:rPr>
              <w:t xml:space="preserve"> </w:t>
            </w:r>
          </w:p>
          <w:p w:rsidR="00032311" w:rsidRPr="000E4D50" w:rsidRDefault="00032311" w:rsidP="0003231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</w:rPr>
              <w:t>апрель</w:t>
            </w:r>
            <w:r>
              <w:rPr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2D51E9">
            <w:pPr>
              <w:ind w:left="-108" w:right="-108"/>
            </w:pPr>
            <w:r>
              <w:rPr>
                <w:bCs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2D51E9">
            <w:pPr>
              <w:ind w:left="-108" w:right="-108"/>
            </w:pPr>
            <w:r>
              <w:rPr>
                <w:bCs/>
              </w:rPr>
              <w:t>Президиум</w:t>
            </w:r>
          </w:p>
        </w:tc>
      </w:tr>
      <w:tr w:rsidR="0003231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0E4D50" w:rsidRDefault="0003231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Pr="00A21CCF" w:rsidRDefault="00032311" w:rsidP="002D51E9">
            <w:pPr>
              <w:jc w:val="both"/>
            </w:pPr>
            <w:r>
              <w:t>Об участии депутатов в подготовке и проведении республиканского наци</w:t>
            </w:r>
            <w:r>
              <w:t>о</w:t>
            </w:r>
            <w:r>
              <w:t>нального праздника «Гербер-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32311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</w:t>
            </w:r>
            <w:r>
              <w:rPr>
                <w:bCs/>
                <w:lang w:val="en-US"/>
              </w:rPr>
              <w:t>I</w:t>
            </w:r>
            <w:r w:rsidRPr="000E4D50">
              <w:rPr>
                <w:bCs/>
              </w:rPr>
              <w:t xml:space="preserve"> квартал</w:t>
            </w:r>
          </w:p>
          <w:p w:rsidR="00032311" w:rsidRPr="000E4D50" w:rsidRDefault="00032311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май</w:t>
            </w:r>
            <w:r>
              <w:rPr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8C2628" w:rsidP="002D51E9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1" w:rsidRDefault="00032311" w:rsidP="002D51E9">
            <w:pPr>
              <w:ind w:left="-108" w:right="-108"/>
            </w:pPr>
            <w:r>
              <w:t>Президиум</w:t>
            </w:r>
          </w:p>
        </w:tc>
      </w:tr>
      <w:tr w:rsidR="008C2628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0E4D50" w:rsidRDefault="008C2628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032311">
            <w:pPr>
              <w:jc w:val="both"/>
            </w:pPr>
            <w:r>
              <w:t xml:space="preserve">Об участии </w:t>
            </w:r>
            <w:r>
              <w:t>территориального отдела</w:t>
            </w:r>
            <w:r>
              <w:t xml:space="preserve"> </w:t>
            </w:r>
            <w:r>
              <w:t>«</w:t>
            </w:r>
            <w:proofErr w:type="spellStart"/>
            <w:r>
              <w:t>Старомоньинский</w:t>
            </w:r>
            <w:proofErr w:type="spellEnd"/>
            <w:r>
              <w:t xml:space="preserve">» в проектах </w:t>
            </w:r>
            <w:r w:rsidRPr="004970F5">
              <w:t>развития общественной и</w:t>
            </w:r>
            <w:r w:rsidRPr="004970F5">
              <w:t>н</w:t>
            </w:r>
            <w:r w:rsidRPr="004970F5">
              <w:t>фраструктуры, основанных на местных инициативах</w:t>
            </w:r>
            <w:r>
              <w:t xml:space="preserve"> (инициативное бюджетир</w:t>
            </w:r>
            <w:r>
              <w:t>о</w:t>
            </w:r>
            <w:r>
              <w:t>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03231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Начальник отдела, депутаты Совета депутатов  по </w:t>
            </w:r>
            <w:proofErr w:type="spellStart"/>
            <w:r>
              <w:rPr>
                <w:bCs/>
              </w:rPr>
              <w:t>Старомоньинскому</w:t>
            </w:r>
            <w:proofErr w:type="spellEnd"/>
            <w:r>
              <w:rPr>
                <w:bCs/>
              </w:rPr>
              <w:t xml:space="preserve"> окру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</w:t>
            </w:r>
            <w:r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I</w:t>
            </w:r>
            <w:r w:rsidRPr="000E4D50">
              <w:rPr>
                <w:bCs/>
              </w:rPr>
              <w:t xml:space="preserve"> квартал</w:t>
            </w:r>
          </w:p>
          <w:p w:rsidR="008C2628" w:rsidRPr="000E4D50" w:rsidRDefault="008C2628" w:rsidP="008C2628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</w:rPr>
              <w:t>июль</w:t>
            </w:r>
            <w:r>
              <w:rPr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BF6A55">
            <w:pPr>
              <w:ind w:left="-108" w:right="-108"/>
            </w:pPr>
          </w:p>
        </w:tc>
      </w:tr>
      <w:tr w:rsidR="008C2628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0E4D50" w:rsidRDefault="008C2628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jc w:val="both"/>
            </w:pPr>
            <w:r>
              <w:t>О подготовке учреждений социальной сферы для работы в зимн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32311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</w:t>
            </w:r>
            <w:r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 xml:space="preserve">I </w:t>
            </w:r>
            <w:r w:rsidRPr="000E4D50">
              <w:rPr>
                <w:bCs/>
              </w:rPr>
              <w:t>квартал</w:t>
            </w:r>
          </w:p>
          <w:p w:rsidR="008C2628" w:rsidRPr="000E4D50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август</w:t>
            </w:r>
            <w:r>
              <w:rPr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</w:pPr>
            <w:r>
              <w:t>Президиум</w:t>
            </w:r>
          </w:p>
        </w:tc>
      </w:tr>
      <w:tr w:rsidR="008C2628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0E4D50" w:rsidRDefault="008C2628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jc w:val="both"/>
            </w:pPr>
            <w:r>
              <w:t>О вопросах по самообложению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32311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</w:t>
            </w:r>
            <w:r>
              <w:rPr>
                <w:bCs/>
                <w:lang w:val="en-US"/>
              </w:rPr>
              <w:t xml:space="preserve">II </w:t>
            </w:r>
            <w:r w:rsidRPr="000E4D50">
              <w:rPr>
                <w:bCs/>
              </w:rPr>
              <w:t>квартал</w:t>
            </w:r>
          </w:p>
          <w:p w:rsidR="008C2628" w:rsidRPr="000E4D50" w:rsidRDefault="008C2628" w:rsidP="008C2628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</w:rPr>
              <w:t>сентябрь</w:t>
            </w:r>
            <w:r>
              <w:rPr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</w:pPr>
            <w:r>
              <w:t>Президиум</w:t>
            </w:r>
          </w:p>
        </w:tc>
      </w:tr>
      <w:tr w:rsidR="008C2628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0E4D50" w:rsidRDefault="008C2628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jc w:val="both"/>
            </w:pPr>
            <w:r>
              <w:t xml:space="preserve">Об итогах выборов депутатов в </w:t>
            </w:r>
            <w:proofErr w:type="gramStart"/>
            <w:r>
              <w:t>Госуда</w:t>
            </w:r>
            <w:r>
              <w:t>р</w:t>
            </w:r>
            <w:r>
              <w:t>ственный</w:t>
            </w:r>
            <w:proofErr w:type="gramEnd"/>
            <w:r>
              <w:t xml:space="preserve"> Совет Удмуртской Респу</w:t>
            </w:r>
            <w:r>
              <w:t>б</w:t>
            </w:r>
            <w:r>
              <w:t>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32311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</w:t>
            </w:r>
            <w:r>
              <w:rPr>
                <w:bCs/>
                <w:lang w:val="en-US"/>
              </w:rPr>
              <w:t xml:space="preserve">II </w:t>
            </w:r>
            <w:r w:rsidRPr="000E4D50">
              <w:rPr>
                <w:bCs/>
              </w:rPr>
              <w:t>квартал</w:t>
            </w:r>
          </w:p>
          <w:p w:rsidR="008C2628" w:rsidRPr="000E4D50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сентябр</w:t>
            </w:r>
            <w:proofErr w:type="gramStart"/>
            <w:r>
              <w:rPr>
                <w:bCs/>
              </w:rPr>
              <w:t>ь</w:t>
            </w:r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октябрь</w:t>
            </w:r>
            <w:r>
              <w:rPr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</w:pPr>
            <w: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</w:pPr>
            <w:r>
              <w:t>Президиум</w:t>
            </w:r>
          </w:p>
        </w:tc>
      </w:tr>
      <w:tr w:rsidR="008C2628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0E4D50" w:rsidRDefault="008C2628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jc w:val="both"/>
            </w:pPr>
            <w:r>
              <w:t>О формировании планов работы Малопургинского районного С</w:t>
            </w:r>
            <w:r>
              <w:t>о</w:t>
            </w:r>
            <w:r>
              <w:t xml:space="preserve">вета депутатов на 2023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комиссии, Фр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8C2628" w:rsidRDefault="008C2628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>квартал (ноябр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</w:pPr>
            <w: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2D51E9">
            <w:pPr>
              <w:ind w:left="-108" w:right="-108"/>
            </w:pPr>
            <w:r>
              <w:t>Президиум</w:t>
            </w:r>
          </w:p>
        </w:tc>
      </w:tr>
      <w:tr w:rsidR="008C2628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0E4D50" w:rsidRDefault="008C2628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741626" w:rsidRDefault="008C2628" w:rsidP="006D06B6">
            <w:pPr>
              <w:ind w:left="-2"/>
              <w:jc w:val="both"/>
            </w:pPr>
            <w:r w:rsidRPr="00741626">
              <w:t>Информация о деятельности Совета депутатов муниципального образования «</w:t>
            </w:r>
            <w:r>
              <w:t xml:space="preserve">Муниципальный округ </w:t>
            </w:r>
            <w:r w:rsidRPr="00741626">
              <w:t>Малопургинский район</w:t>
            </w:r>
            <w:r>
              <w:t xml:space="preserve"> Удмуртской Республики</w:t>
            </w:r>
            <w:r w:rsidRPr="00741626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0E4D50" w:rsidRDefault="008C2628" w:rsidP="0060183B">
            <w:pPr>
              <w:ind w:left="-108" w:right="-108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4476AC" w:rsidRDefault="008C2628" w:rsidP="000E4D50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0E4D50">
            <w:pPr>
              <w:ind w:left="-108" w:right="-108"/>
            </w:pPr>
            <w: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FD1A89" w:rsidRDefault="008C2628" w:rsidP="000E4D50">
            <w:pPr>
              <w:ind w:left="-108" w:right="-108"/>
            </w:pPr>
            <w:r>
              <w:t xml:space="preserve">Сессия </w:t>
            </w:r>
            <w:r w:rsidRPr="00FD1A89">
              <w:t>районного Совета депутатов</w:t>
            </w:r>
          </w:p>
        </w:tc>
      </w:tr>
      <w:tr w:rsidR="008C2628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0E4D50" w:rsidRDefault="008C2628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5746D5">
            <w:pPr>
              <w:ind w:left="-2"/>
              <w:jc w:val="both"/>
            </w:pPr>
            <w:r>
              <w:t>Об исполнении бюджета муниципального образования «Малопургинский район» за 202</w:t>
            </w:r>
            <w:r w:rsidR="005746D5">
              <w:t>1</w:t>
            </w:r>
            <w: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255231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0E4D50" w:rsidRDefault="008C2628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255231">
              <w:rPr>
                <w:bCs/>
              </w:rPr>
              <w:t>постоянная комиссия по бюджету, экономической 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Pr="00255231" w:rsidRDefault="008C2628" w:rsidP="005E7FDC">
            <w:pPr>
              <w:ind w:left="-108" w:right="-108"/>
              <w:jc w:val="center"/>
              <w:outlineLvl w:val="0"/>
              <w:rPr>
                <w:bCs/>
              </w:rPr>
            </w:pPr>
            <w:r w:rsidRPr="00255231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5E7FDC">
            <w:pPr>
              <w:ind w:left="-108" w:right="-108"/>
            </w:pPr>
            <w:r w:rsidRPr="00255231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8" w:rsidRDefault="008C2628" w:rsidP="005E7FDC">
            <w:pPr>
              <w:ind w:left="-108" w:right="-108"/>
            </w:pPr>
            <w:r w:rsidRPr="00255231">
              <w:t>Сессия районного Совета депутатов</w:t>
            </w:r>
          </w:p>
        </w:tc>
      </w:tr>
      <w:tr w:rsidR="007420D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Default="007420D6" w:rsidP="007420D6">
            <w:pPr>
              <w:ind w:left="-2"/>
              <w:jc w:val="both"/>
            </w:pPr>
            <w:r>
              <w:t>Положение о Президиуме Совета депутатов муниципального образования</w:t>
            </w:r>
            <w:r>
              <w:t xml:space="preserve"> «Муниципальный округ Малопургинский район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255231" w:rsidRDefault="007420D6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420D6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255231" w:rsidRDefault="007420D6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7420D6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2D51E9">
            <w:pPr>
              <w:ind w:left="-108" w:right="-108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2D51E9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7420D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Default="007420D6" w:rsidP="007420D6">
            <w:pPr>
              <w:ind w:left="-2"/>
              <w:jc w:val="both"/>
            </w:pPr>
            <w:r>
              <w:t xml:space="preserve">Об утверждении Положения о постоянных комиссиях Совета депутатов </w:t>
            </w:r>
            <w:r>
              <w:t>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255231" w:rsidRDefault="007420D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7420D6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255231" w:rsidRDefault="007420D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7420D6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2D51E9">
            <w:pPr>
              <w:ind w:left="-108" w:right="-108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2D51E9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7420D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Default="007420D6" w:rsidP="007420D6">
            <w:pPr>
              <w:ind w:left="-2"/>
              <w:jc w:val="both"/>
            </w:pPr>
            <w:r>
              <w:t xml:space="preserve">Об утверждении Положения о правилах депутатской этики депутата Совета депутатов </w:t>
            </w:r>
            <w:r>
              <w:t>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255231" w:rsidRDefault="007420D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7420D6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255231" w:rsidRDefault="007420D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7420D6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2D51E9">
            <w:pPr>
              <w:ind w:left="-108" w:right="-108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6" w:rsidRPr="000E4D50" w:rsidRDefault="007420D6" w:rsidP="002D51E9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A50EE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Default="00A50EE6" w:rsidP="007420D6">
            <w:pPr>
              <w:ind w:left="-2"/>
              <w:jc w:val="both"/>
            </w:pPr>
            <w:r>
              <w:t xml:space="preserve">Об утверждении Положения о порядке представления и рассмотрения ежегодного отчета Главы муниципального образования </w:t>
            </w:r>
            <w:r>
              <w:t>«Муниципальный округ Малопургинский район Удмуртской Республики»</w:t>
            </w:r>
            <w:r>
              <w:t xml:space="preserve"> о результатах деятельности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255231" w:rsidRDefault="00A50EE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7420D6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255231" w:rsidRDefault="00A50EE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7420D6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A50EE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Default="00A50EE6" w:rsidP="00A50EE6">
            <w:pPr>
              <w:ind w:left="-2"/>
              <w:jc w:val="both"/>
            </w:pPr>
            <w:r>
              <w:t>Об утверждении положения о порядке назначения и проведения опроса граждан на территории муниципального образования «</w:t>
            </w:r>
            <w:r>
              <w:t>Муниципальный округ Малопургинский район Удмуртской Республик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255231" w:rsidRDefault="00A50EE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7420D6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255231" w:rsidRDefault="00A50EE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7420D6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A50EE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741626" w:rsidRDefault="00A50EE6" w:rsidP="007B55A3">
            <w:pPr>
              <w:ind w:left="-2"/>
              <w:jc w:val="both"/>
            </w:pPr>
            <w:r>
              <w:t xml:space="preserve">Об утверждении Положения о порядке назначения и проведения собраний, </w:t>
            </w:r>
            <w:r>
              <w:lastRenderedPageBreak/>
              <w:t>конференций граждан (собраний делегатов) в муниципальном образовании «Муниципальный округ Малопургинский район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lastRenderedPageBreak/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7420D6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 xml:space="preserve">постоянная комиссия по </w:t>
            </w:r>
            <w:r>
              <w:rPr>
                <w:bCs/>
              </w:rPr>
              <w:t xml:space="preserve">законности, </w:t>
            </w:r>
            <w:r>
              <w:rPr>
                <w:bCs/>
              </w:rPr>
              <w:lastRenderedPageBreak/>
              <w:t>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lastRenderedPageBreak/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</w:pPr>
            <w:r w:rsidRPr="00FD1A89">
              <w:t xml:space="preserve">Сессия районного Совета </w:t>
            </w:r>
            <w:r w:rsidRPr="00FD1A89">
              <w:lastRenderedPageBreak/>
              <w:t>депутатов</w:t>
            </w:r>
          </w:p>
        </w:tc>
      </w:tr>
      <w:tr w:rsidR="00A50EE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741626" w:rsidRDefault="00A50EE6" w:rsidP="00A50EE6">
            <w:pPr>
              <w:ind w:left="-2"/>
              <w:jc w:val="both"/>
            </w:pPr>
            <w:r>
              <w:t xml:space="preserve">О расходовании средств резервного фонда Администрации  </w:t>
            </w:r>
            <w:r w:rsidRPr="007B55A3">
              <w:t>муниципального образования «</w:t>
            </w:r>
            <w:r>
              <w:t>Муниципальный округ Малопургинский район Удмуртской Республики</w:t>
            </w:r>
            <w:r w:rsidRPr="007B55A3">
              <w:t>»</w:t>
            </w:r>
            <w:r>
              <w:t xml:space="preserve"> в 1 квартал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5C29E5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остоянная комиссия по бюджету, экономической 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0E4D50">
            <w:pPr>
              <w:ind w:left="-108" w:right="-108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A50EE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741626" w:rsidRDefault="00A50EE6" w:rsidP="000E4D50">
            <w:pPr>
              <w:ind w:left="-2"/>
              <w:jc w:val="both"/>
            </w:pPr>
            <w:r>
              <w:t>Об утверждении положения о правотворческой инициативе граждан муниципального образования «</w:t>
            </w:r>
            <w:r>
              <w:t>Муниципальный округ Малопургинский район Удмуртской Республик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5C29E5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0E4D50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FD1A89" w:rsidRDefault="00A50EE6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A50EE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Default="00A50EE6" w:rsidP="000E4D50">
            <w:pPr>
              <w:ind w:left="-2"/>
              <w:jc w:val="both"/>
            </w:pPr>
            <w:r>
              <w:t>Об утверждении Положения о наградах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7B55A3" w:rsidRDefault="00A50EE6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Глава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7B55A3" w:rsidRDefault="00A50EE6" w:rsidP="005C29E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стоянная комиссия по социа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FD1A89" w:rsidRDefault="00A50EE6" w:rsidP="002D51E9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A50EE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Default="00A50EE6" w:rsidP="007B55A3">
            <w:pPr>
              <w:ind w:left="-2"/>
              <w:jc w:val="both"/>
            </w:pPr>
            <w:r>
              <w:t xml:space="preserve">Об утверждении Положения о порядке установления тарифов на услуги, предоставляемые муниципальными предприятиями и учреждениями в муниципальном образовании </w:t>
            </w:r>
            <w:r>
              <w:t>«Муниципальный округ Малопургинский район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FD1A89" w:rsidRDefault="00A50EE6" w:rsidP="001A69B6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A50EE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Default="00A50EE6" w:rsidP="007B55A3">
            <w:pPr>
              <w:ind w:left="-2"/>
              <w:jc w:val="both"/>
            </w:pPr>
            <w:r>
              <w:t xml:space="preserve">Об утверждении порядка управления и распоряжения имуществом, находящимся в муниципальной собственности муниципального образования </w:t>
            </w:r>
            <w:r>
              <w:t xml:space="preserve">«Муниципальный округ </w:t>
            </w:r>
            <w:r>
              <w:lastRenderedPageBreak/>
              <w:t>Малопургинский район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2866E5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 xml:space="preserve">постоянная комиссия по бюджету, экономической политике, агропромышленному комплексу и </w:t>
            </w:r>
            <w:r w:rsidRPr="007B55A3">
              <w:rPr>
                <w:bCs/>
              </w:rPr>
              <w:lastRenderedPageBreak/>
              <w:t>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lastRenderedPageBreak/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2D51E9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FD1A89" w:rsidRDefault="00A50EE6" w:rsidP="002D51E9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A50EE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741626" w:rsidRDefault="002866E5" w:rsidP="00534319">
            <w:pPr>
              <w:ind w:left="-2"/>
              <w:jc w:val="both"/>
            </w:pPr>
            <w:r>
              <w:t xml:space="preserve">Об утверждении Положения о  порядке материально-технического и организационного обеспечения деятельности органов местного самоуправления муниципального образования </w:t>
            </w:r>
            <w:r>
              <w:t>«Муниципальный округ Малопургинский район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2866E5" w:rsidP="00861E6F">
            <w:pPr>
              <w:ind w:left="-108" w:right="-108"/>
              <w:jc w:val="center"/>
              <w:outlineLvl w:val="0"/>
            </w:pPr>
            <w: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861E6F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861E6F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t>I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22F4E">
            <w:pPr>
              <w:ind w:left="-108" w:right="-108"/>
              <w:jc w:val="center"/>
            </w:pPr>
            <w:r w:rsidRPr="009C75A2">
              <w:t>Управление документацио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861E6F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A50EE6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741626" w:rsidRDefault="00A50EE6" w:rsidP="002866E5">
            <w:pPr>
              <w:ind w:left="-2"/>
              <w:jc w:val="both"/>
            </w:pPr>
            <w:r>
              <w:t xml:space="preserve">О расходовании средств резервного фонда Администрации  </w:t>
            </w:r>
            <w:r w:rsidRPr="007B55A3">
              <w:t>муниципального образования «</w:t>
            </w:r>
            <w:r w:rsidR="002866E5">
              <w:t>Муниципальный округ Малопургинский район Удмуртской Республики»</w:t>
            </w:r>
            <w:r>
              <w:t xml:space="preserve"> во 2 квартале 202</w:t>
            </w:r>
            <w:r w:rsidR="002866E5">
              <w:t>2</w:t>
            </w:r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  <w:jc w:val="center"/>
              <w:outlineLvl w:val="0"/>
              <w:rPr>
                <w:bCs/>
              </w:rPr>
            </w:pPr>
            <w:r w:rsidRPr="007B55A3">
              <w:rPr>
                <w:bCs/>
              </w:rPr>
              <w:t>постоянная комиссия по бюджету, экономической 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Default="00A50EE6" w:rsidP="001A69B6">
            <w:pPr>
              <w:ind w:left="-108" w:right="-108"/>
              <w:jc w:val="center"/>
              <w:outlineLvl w:val="0"/>
              <w:rPr>
                <w:bCs/>
              </w:rPr>
            </w:pPr>
          </w:p>
          <w:p w:rsidR="00A50EE6" w:rsidRPr="000E4D50" w:rsidRDefault="00A50EE6" w:rsidP="001A69B6">
            <w:pPr>
              <w:ind w:left="-108" w:right="-108"/>
              <w:jc w:val="center"/>
              <w:outlineLvl w:val="0"/>
              <w:rPr>
                <w:bCs/>
              </w:rPr>
            </w:pPr>
            <w:r>
              <w:t xml:space="preserve"> </w:t>
            </w:r>
            <w:r w:rsidRPr="00534319">
              <w:rPr>
                <w:bCs/>
              </w:rPr>
              <w:t>III</w:t>
            </w:r>
            <w:r w:rsidRPr="000E4D50"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E22F4E">
            <w:pPr>
              <w:ind w:left="-108" w:right="-108"/>
              <w:jc w:val="center"/>
            </w:pPr>
            <w:r w:rsidRPr="007B55A3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6" w:rsidRPr="000E4D50" w:rsidRDefault="00A50EE6" w:rsidP="001A69B6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2866E5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5" w:rsidRPr="000E4D50" w:rsidRDefault="002866E5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5" w:rsidRPr="00741626" w:rsidRDefault="002866E5" w:rsidP="000E4D50">
            <w:pPr>
              <w:jc w:val="both"/>
            </w:pPr>
            <w:r>
              <w:t xml:space="preserve">О порядке участия муниципального образования </w:t>
            </w:r>
            <w:r>
              <w:t>«Муниципальный округ Малопургинский район Удмуртской Республики»</w:t>
            </w:r>
            <w:r>
              <w:t xml:space="preserve"> в организациях межмуниципальн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5" w:rsidRPr="000E4D50" w:rsidRDefault="002866E5" w:rsidP="00C62AD1">
            <w:pPr>
              <w:ind w:left="-108" w:right="-108"/>
              <w:jc w:val="center"/>
            </w:pPr>
            <w:r>
              <w:t xml:space="preserve">Председатель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5" w:rsidRPr="000E4D50" w:rsidRDefault="002866E5" w:rsidP="002D51E9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5" w:rsidRPr="000E4D50" w:rsidRDefault="002866E5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t>I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5" w:rsidRPr="000E4D50" w:rsidRDefault="002866E5" w:rsidP="00E22F4E">
            <w:pPr>
              <w:ind w:left="-108" w:right="-108"/>
              <w:jc w:val="center"/>
            </w:pPr>
            <w:r>
              <w:t>МАУ «Юридическая служба МО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5" w:rsidRPr="000E4D50" w:rsidRDefault="002866E5" w:rsidP="002D51E9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E22F4E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0E4D50" w:rsidRDefault="00E22F4E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E4D50">
            <w:pPr>
              <w:jc w:val="both"/>
            </w:pPr>
            <w:r>
              <w:t xml:space="preserve">О порядке организации территориального общественного самоуправления в муниципальном образовании </w:t>
            </w:r>
            <w:r>
              <w:t>«Муниципальный округ Малопургинский район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0E4D50" w:rsidRDefault="00E22F4E" w:rsidP="002D51E9">
            <w:pPr>
              <w:ind w:left="-108" w:right="-108"/>
              <w:jc w:val="center"/>
            </w:pPr>
            <w:r>
              <w:t xml:space="preserve">Председатель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0E4D50" w:rsidRDefault="00E22F4E" w:rsidP="002D51E9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0E4D50" w:rsidRDefault="00E22F4E" w:rsidP="002D51E9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t>I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0E4D50" w:rsidRDefault="00E22F4E" w:rsidP="00E22F4E">
            <w:pPr>
              <w:ind w:left="-108" w:right="-108"/>
              <w:jc w:val="center"/>
            </w:pPr>
            <w:r>
              <w:t>Председател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0E4D50" w:rsidRDefault="00E22F4E" w:rsidP="002D51E9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E22F4E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0E4D50">
            <w:pPr>
              <w:jc w:val="both"/>
              <w:rPr>
                <w:sz w:val="23"/>
                <w:szCs w:val="23"/>
              </w:rPr>
            </w:pPr>
            <w:r w:rsidRPr="00534319">
              <w:t>Внесение изменений в Регламент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C62AD1">
            <w:pPr>
              <w:ind w:left="-108" w:right="-108"/>
              <w:jc w:val="center"/>
            </w:pPr>
            <w:r w:rsidRPr="00534319"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5C29E5">
            <w:pPr>
              <w:ind w:left="-108" w:right="-108"/>
              <w:jc w:val="center"/>
            </w:pPr>
            <w:r w:rsidRPr="00534319">
              <w:t>постоянная комиссия по законности, муниципальному контролю и вопросам регламента, комиссии по полномочиям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0E4D50">
            <w:pPr>
              <w:ind w:left="-108" w:right="-108"/>
              <w:jc w:val="center"/>
            </w:pPr>
            <w:r w:rsidRPr="00534319"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E22F4E">
            <w:pPr>
              <w:ind w:left="-108" w:right="-108"/>
              <w:jc w:val="center"/>
            </w:pPr>
            <w:r w:rsidRPr="00534319"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0E4D50">
            <w:pPr>
              <w:ind w:left="-108" w:right="-108"/>
            </w:pPr>
            <w:r w:rsidRPr="00534319">
              <w:t>Сессия районного Совета депутатов</w:t>
            </w:r>
          </w:p>
        </w:tc>
      </w:tr>
      <w:tr w:rsidR="00E22F4E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F746FD">
            <w:pPr>
              <w:jc w:val="both"/>
            </w:pPr>
            <w:r w:rsidRPr="00534319">
              <w:rPr>
                <w:sz w:val="23"/>
                <w:szCs w:val="23"/>
              </w:rPr>
              <w:t>Внесение изменений в бюджет муниципального образования «Малопургинский район» на 2021 год и плановый период 2022 и 2023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4319">
              <w:rPr>
                <w:sz w:val="23"/>
                <w:szCs w:val="23"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3435A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34319">
              <w:rPr>
                <w:sz w:val="23"/>
                <w:szCs w:val="23"/>
              </w:rPr>
              <w:t>постоянная комиссия по бюджету, экономической 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0E4D50">
            <w:pPr>
              <w:ind w:left="-108" w:right="-108"/>
              <w:jc w:val="center"/>
            </w:pPr>
            <w:r w:rsidRPr="00534319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0E4D50">
            <w:pPr>
              <w:ind w:left="-108" w:right="-108"/>
            </w:pPr>
            <w:r w:rsidRPr="00534319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Pr="00534319" w:rsidRDefault="00E22F4E" w:rsidP="000E4D50">
            <w:pPr>
              <w:ind w:left="-108" w:right="-108"/>
            </w:pPr>
            <w:r w:rsidRPr="00534319">
              <w:t>Сессия районного Совета депутатов</w:t>
            </w:r>
          </w:p>
        </w:tc>
      </w:tr>
    </w:tbl>
    <w:p w:rsidR="00FC6CB2" w:rsidRDefault="00FC6CB2" w:rsidP="002E039B">
      <w:pPr>
        <w:ind w:right="-2" w:firstLine="567"/>
        <w:jc w:val="center"/>
        <w:rPr>
          <w:sz w:val="23"/>
          <w:szCs w:val="23"/>
        </w:rPr>
      </w:pPr>
    </w:p>
    <w:p w:rsidR="000A5CCD" w:rsidRDefault="000A5CCD" w:rsidP="002E039B">
      <w:pPr>
        <w:ind w:right="-2" w:firstLine="567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</w:t>
      </w:r>
    </w:p>
    <w:p w:rsidR="00D10F4A" w:rsidRDefault="00D10F4A" w:rsidP="002E039B">
      <w:pPr>
        <w:ind w:right="-2" w:firstLine="567"/>
        <w:jc w:val="center"/>
        <w:rPr>
          <w:sz w:val="23"/>
          <w:szCs w:val="23"/>
        </w:rPr>
      </w:pPr>
    </w:p>
    <w:p w:rsidR="00D10F4A" w:rsidRDefault="00D10F4A" w:rsidP="002E039B">
      <w:pPr>
        <w:ind w:right="-2" w:firstLine="567"/>
        <w:jc w:val="center"/>
        <w:rPr>
          <w:sz w:val="23"/>
          <w:szCs w:val="23"/>
        </w:rPr>
      </w:pPr>
    </w:p>
    <w:p w:rsidR="00666137" w:rsidRDefault="00666137" w:rsidP="00911F70">
      <w:pPr>
        <w:ind w:right="-2"/>
        <w:rPr>
          <w:sz w:val="23"/>
          <w:szCs w:val="23"/>
        </w:rPr>
      </w:pPr>
      <w:bookmarkStart w:id="0" w:name="_GoBack"/>
      <w:bookmarkEnd w:id="0"/>
    </w:p>
    <w:sectPr w:rsidR="00666137" w:rsidSect="002E039B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00" w:rsidRDefault="00830F00" w:rsidP="00AD786F">
      <w:r>
        <w:separator/>
      </w:r>
    </w:p>
  </w:endnote>
  <w:endnote w:type="continuationSeparator" w:id="0">
    <w:p w:rsidR="00830F00" w:rsidRDefault="00830F00" w:rsidP="00A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90154"/>
      <w:docPartObj>
        <w:docPartGallery w:val="Page Numbers (Bottom of Page)"/>
        <w:docPartUnique/>
      </w:docPartObj>
    </w:sdtPr>
    <w:sdtEndPr/>
    <w:sdtContent>
      <w:p w:rsidR="005B478C" w:rsidRDefault="005B47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00">
          <w:rPr>
            <w:noProof/>
          </w:rPr>
          <w:t>6</w:t>
        </w:r>
        <w:r>
          <w:fldChar w:fldCharType="end"/>
        </w:r>
      </w:p>
    </w:sdtContent>
  </w:sdt>
  <w:p w:rsidR="005B478C" w:rsidRDefault="005B47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00" w:rsidRDefault="00830F00" w:rsidP="00AD786F">
      <w:r>
        <w:separator/>
      </w:r>
    </w:p>
  </w:footnote>
  <w:footnote w:type="continuationSeparator" w:id="0">
    <w:p w:rsidR="00830F00" w:rsidRDefault="00830F00" w:rsidP="00AD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2"/>
    <w:multiLevelType w:val="hybridMultilevel"/>
    <w:tmpl w:val="1BD2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02105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E6A"/>
    <w:multiLevelType w:val="hybridMultilevel"/>
    <w:tmpl w:val="FE86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1508F"/>
    <w:multiLevelType w:val="hybridMultilevel"/>
    <w:tmpl w:val="7F60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D1574"/>
    <w:multiLevelType w:val="hybridMultilevel"/>
    <w:tmpl w:val="56404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73926"/>
    <w:multiLevelType w:val="hybridMultilevel"/>
    <w:tmpl w:val="5ED8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C71B0"/>
    <w:multiLevelType w:val="hybridMultilevel"/>
    <w:tmpl w:val="69C8B9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AD4A1E"/>
    <w:multiLevelType w:val="hybridMultilevel"/>
    <w:tmpl w:val="6CFE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52519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ED"/>
    <w:rsid w:val="0000162D"/>
    <w:rsid w:val="00032311"/>
    <w:rsid w:val="00033FCE"/>
    <w:rsid w:val="00036A42"/>
    <w:rsid w:val="000450A0"/>
    <w:rsid w:val="00046D71"/>
    <w:rsid w:val="000652B0"/>
    <w:rsid w:val="000928DD"/>
    <w:rsid w:val="000A5CCD"/>
    <w:rsid w:val="000D643A"/>
    <w:rsid w:val="000D78D5"/>
    <w:rsid w:val="000E4D50"/>
    <w:rsid w:val="000F1D37"/>
    <w:rsid w:val="000F768D"/>
    <w:rsid w:val="00106171"/>
    <w:rsid w:val="001143D0"/>
    <w:rsid w:val="001509E1"/>
    <w:rsid w:val="00172069"/>
    <w:rsid w:val="001733D6"/>
    <w:rsid w:val="00184EF0"/>
    <w:rsid w:val="00185A8B"/>
    <w:rsid w:val="00197C54"/>
    <w:rsid w:val="001B129F"/>
    <w:rsid w:val="001B60DD"/>
    <w:rsid w:val="001D5683"/>
    <w:rsid w:val="001D62DA"/>
    <w:rsid w:val="001D6985"/>
    <w:rsid w:val="00223335"/>
    <w:rsid w:val="00251A3E"/>
    <w:rsid w:val="00255231"/>
    <w:rsid w:val="0025682A"/>
    <w:rsid w:val="0026247F"/>
    <w:rsid w:val="002644AA"/>
    <w:rsid w:val="00265F7A"/>
    <w:rsid w:val="002866E5"/>
    <w:rsid w:val="00291D2E"/>
    <w:rsid w:val="002B2CA1"/>
    <w:rsid w:val="002E039B"/>
    <w:rsid w:val="002F08D7"/>
    <w:rsid w:val="002F67AC"/>
    <w:rsid w:val="00322F71"/>
    <w:rsid w:val="00322FD2"/>
    <w:rsid w:val="00330AAC"/>
    <w:rsid w:val="003435A1"/>
    <w:rsid w:val="00345B22"/>
    <w:rsid w:val="003523D9"/>
    <w:rsid w:val="00355979"/>
    <w:rsid w:val="00362F83"/>
    <w:rsid w:val="003770AD"/>
    <w:rsid w:val="00397CF5"/>
    <w:rsid w:val="003B7568"/>
    <w:rsid w:val="003C04D3"/>
    <w:rsid w:val="003C788F"/>
    <w:rsid w:val="003F02A5"/>
    <w:rsid w:val="003F4EEA"/>
    <w:rsid w:val="004205CE"/>
    <w:rsid w:val="00423A27"/>
    <w:rsid w:val="00430D83"/>
    <w:rsid w:val="0043221A"/>
    <w:rsid w:val="00434A40"/>
    <w:rsid w:val="004476AC"/>
    <w:rsid w:val="00454F44"/>
    <w:rsid w:val="004773B9"/>
    <w:rsid w:val="00477509"/>
    <w:rsid w:val="004827F4"/>
    <w:rsid w:val="004856B6"/>
    <w:rsid w:val="00494B51"/>
    <w:rsid w:val="004A121E"/>
    <w:rsid w:val="004B1925"/>
    <w:rsid w:val="004C5CFE"/>
    <w:rsid w:val="004D7D0C"/>
    <w:rsid w:val="004F3782"/>
    <w:rsid w:val="004F725C"/>
    <w:rsid w:val="0053010D"/>
    <w:rsid w:val="00534319"/>
    <w:rsid w:val="00560194"/>
    <w:rsid w:val="005746D5"/>
    <w:rsid w:val="005811B9"/>
    <w:rsid w:val="00594FE7"/>
    <w:rsid w:val="00597AE6"/>
    <w:rsid w:val="005B478C"/>
    <w:rsid w:val="005B6898"/>
    <w:rsid w:val="005C29E5"/>
    <w:rsid w:val="005C5056"/>
    <w:rsid w:val="005C7100"/>
    <w:rsid w:val="005E1FEE"/>
    <w:rsid w:val="005E4378"/>
    <w:rsid w:val="005F168A"/>
    <w:rsid w:val="005F1DB3"/>
    <w:rsid w:val="0060183B"/>
    <w:rsid w:val="00605EF5"/>
    <w:rsid w:val="00617545"/>
    <w:rsid w:val="0064079C"/>
    <w:rsid w:val="006513E7"/>
    <w:rsid w:val="00661A99"/>
    <w:rsid w:val="00663319"/>
    <w:rsid w:val="00666137"/>
    <w:rsid w:val="0069670C"/>
    <w:rsid w:val="006B0565"/>
    <w:rsid w:val="006C168A"/>
    <w:rsid w:val="006D006E"/>
    <w:rsid w:val="006D06B6"/>
    <w:rsid w:val="00703365"/>
    <w:rsid w:val="00717C94"/>
    <w:rsid w:val="00736249"/>
    <w:rsid w:val="00741626"/>
    <w:rsid w:val="007420D6"/>
    <w:rsid w:val="00767A86"/>
    <w:rsid w:val="007740DA"/>
    <w:rsid w:val="00774ABD"/>
    <w:rsid w:val="00774D1D"/>
    <w:rsid w:val="0077699F"/>
    <w:rsid w:val="00796080"/>
    <w:rsid w:val="007B55A3"/>
    <w:rsid w:val="007C0128"/>
    <w:rsid w:val="007C235F"/>
    <w:rsid w:val="007D42A1"/>
    <w:rsid w:val="007F2C56"/>
    <w:rsid w:val="00802376"/>
    <w:rsid w:val="00826E9D"/>
    <w:rsid w:val="00830EEC"/>
    <w:rsid w:val="00830F00"/>
    <w:rsid w:val="00832F8A"/>
    <w:rsid w:val="0083655E"/>
    <w:rsid w:val="00863EBB"/>
    <w:rsid w:val="0086615B"/>
    <w:rsid w:val="00877890"/>
    <w:rsid w:val="00883B49"/>
    <w:rsid w:val="008910AD"/>
    <w:rsid w:val="008B0498"/>
    <w:rsid w:val="008B271E"/>
    <w:rsid w:val="008C0A36"/>
    <w:rsid w:val="008C2628"/>
    <w:rsid w:val="008C720C"/>
    <w:rsid w:val="008D3AD4"/>
    <w:rsid w:val="008E4A54"/>
    <w:rsid w:val="008E7ECB"/>
    <w:rsid w:val="008F5CB9"/>
    <w:rsid w:val="0090165A"/>
    <w:rsid w:val="00911236"/>
    <w:rsid w:val="00911F70"/>
    <w:rsid w:val="009241F3"/>
    <w:rsid w:val="00946A9E"/>
    <w:rsid w:val="009553ED"/>
    <w:rsid w:val="0099036A"/>
    <w:rsid w:val="009907AC"/>
    <w:rsid w:val="009B2AB2"/>
    <w:rsid w:val="009C0983"/>
    <w:rsid w:val="009C2C73"/>
    <w:rsid w:val="009C75A2"/>
    <w:rsid w:val="009E5F06"/>
    <w:rsid w:val="009E7597"/>
    <w:rsid w:val="00A0319D"/>
    <w:rsid w:val="00A03A09"/>
    <w:rsid w:val="00A141A2"/>
    <w:rsid w:val="00A14DEC"/>
    <w:rsid w:val="00A35CAF"/>
    <w:rsid w:val="00A50EE6"/>
    <w:rsid w:val="00A8198F"/>
    <w:rsid w:val="00A90F09"/>
    <w:rsid w:val="00AA41FC"/>
    <w:rsid w:val="00AA52A9"/>
    <w:rsid w:val="00AA5544"/>
    <w:rsid w:val="00AD786F"/>
    <w:rsid w:val="00AD7D1B"/>
    <w:rsid w:val="00B23085"/>
    <w:rsid w:val="00B44212"/>
    <w:rsid w:val="00B81D6E"/>
    <w:rsid w:val="00B96743"/>
    <w:rsid w:val="00BA6B49"/>
    <w:rsid w:val="00BE137E"/>
    <w:rsid w:val="00C173BA"/>
    <w:rsid w:val="00C21C23"/>
    <w:rsid w:val="00C476F2"/>
    <w:rsid w:val="00C62233"/>
    <w:rsid w:val="00C62AD1"/>
    <w:rsid w:val="00C81DC6"/>
    <w:rsid w:val="00C93B60"/>
    <w:rsid w:val="00CA5AAB"/>
    <w:rsid w:val="00CC7DFE"/>
    <w:rsid w:val="00CD2FAB"/>
    <w:rsid w:val="00CF63FA"/>
    <w:rsid w:val="00D10F4A"/>
    <w:rsid w:val="00D44576"/>
    <w:rsid w:val="00D4461F"/>
    <w:rsid w:val="00D53816"/>
    <w:rsid w:val="00D5758D"/>
    <w:rsid w:val="00D80FA7"/>
    <w:rsid w:val="00D96D0A"/>
    <w:rsid w:val="00DA2F67"/>
    <w:rsid w:val="00DB470F"/>
    <w:rsid w:val="00DD3B9F"/>
    <w:rsid w:val="00DE49AA"/>
    <w:rsid w:val="00E17613"/>
    <w:rsid w:val="00E22F4E"/>
    <w:rsid w:val="00E25899"/>
    <w:rsid w:val="00E33CEE"/>
    <w:rsid w:val="00E526BC"/>
    <w:rsid w:val="00E54391"/>
    <w:rsid w:val="00E7434A"/>
    <w:rsid w:val="00E75042"/>
    <w:rsid w:val="00E84A0F"/>
    <w:rsid w:val="00EA381B"/>
    <w:rsid w:val="00EB71B0"/>
    <w:rsid w:val="00EC4A34"/>
    <w:rsid w:val="00EE332F"/>
    <w:rsid w:val="00EE404D"/>
    <w:rsid w:val="00F03C6B"/>
    <w:rsid w:val="00F048CD"/>
    <w:rsid w:val="00F0781F"/>
    <w:rsid w:val="00F63191"/>
    <w:rsid w:val="00F746FD"/>
    <w:rsid w:val="00F8107E"/>
    <w:rsid w:val="00F85F7A"/>
    <w:rsid w:val="00FA0D27"/>
    <w:rsid w:val="00FB43E3"/>
    <w:rsid w:val="00FB7A8D"/>
    <w:rsid w:val="00FC6CB2"/>
    <w:rsid w:val="00FD1A89"/>
    <w:rsid w:val="00FD3F7A"/>
    <w:rsid w:val="00FE1B01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6E70-9898-4381-854C-68A5F9C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6</cp:lastModifiedBy>
  <cp:revision>28</cp:revision>
  <cp:lastPrinted>2021-12-09T12:42:00Z</cp:lastPrinted>
  <dcterms:created xsi:type="dcterms:W3CDTF">2017-12-05T12:41:00Z</dcterms:created>
  <dcterms:modified xsi:type="dcterms:W3CDTF">2021-12-09T12:44:00Z</dcterms:modified>
</cp:coreProperties>
</file>